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vá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vá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Ad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vá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  63/2018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et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et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ě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Foj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ref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efi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ě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ref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.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elč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2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Camo Slavič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Zl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18</w:t>
      </w:r>
      <w:r>
        <w:tab/>
      </w:r>
      <w:r>
        <w:t>so</w:t>
      </w:r>
      <w:r>
        <w:tab/>
      </w:r>
      <w:r>
        <w:t>19:0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Gumárny Zubří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achov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Camo Slavičí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18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5:15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By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19</w:t>
      </w:r>
      <w:r>
        <w:tab/>
      </w:r>
      <w:r>
        <w:t>so</w:t>
      </w:r>
      <w:r>
        <w:tab/>
      </w:r>
      <w:r>
        <w:t>15:30</w:t>
      </w:r>
      <w:r>
        <w:tab/>
      </w:r>
      <w:r>
        <w:t>TJ Valašské Meziříčí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2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alašské Meziříčí C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ybír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943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Goldb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48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goldba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ta Fryšta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328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ta.frystac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30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67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